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3E08" w:rsidRPr="00CD0319" w:rsidP="00D74A9E" w14:paraId="5C8D2F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93E08" w:rsidRPr="00CD0319" w:rsidP="00D74A9E" w14:paraId="2F654BC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93E08" w:rsidP="00D74A9E" w14:paraId="5C18BC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93E08" w:rsidP="00B33F12" w14:paraId="3C10D8F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Pedro Schuchim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1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Jardim Eldorado</w:t>
      </w:r>
      <w:r w:rsidRPr="007D1D81">
        <w:rPr>
          <w:rFonts w:eastAsia="Calibri" w:cstheme="minorHAnsi"/>
          <w:sz w:val="24"/>
          <w:szCs w:val="24"/>
        </w:rPr>
        <w:t>.</w:t>
      </w:r>
    </w:p>
    <w:p w:rsidR="00593E08" w:rsidP="00C709B1" w14:paraId="6D5FA4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93E08" w:rsidP="00C709B1" w14:paraId="0928C5F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93E08" w:rsidP="00D74A9E" w14:paraId="7C3F09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93E08" w:rsidRPr="00CD0319" w:rsidP="00D74A9E" w14:paraId="195ED70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93E08" w:rsidP="00D74A9E" w14:paraId="666C93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3E08" w:rsidP="00D74A9E" w14:paraId="6E51E2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3E08" w:rsidP="00D74A9E" w14:paraId="567918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3E08" w:rsidRPr="00CD0319" w:rsidP="00D74A9E" w14:paraId="7EA4DC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3E08" w:rsidRPr="00CD0319" w:rsidP="00D74A9E" w14:paraId="15B632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93E08" w:rsidP="00D74A9E" w14:paraId="09CBB0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93E0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93E08" w:rsidP="00D74A9E" w14:paraId="664847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93E0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3E08" w14:paraId="3A414F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3E08" w:rsidRPr="006D1E9A" w:rsidP="006D1E9A" w14:paraId="1700153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35610684" name="Conector reto 13356106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356106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93E08" w:rsidRPr="006D1E9A" w:rsidP="006D1E9A" w14:paraId="793AF8F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3E08" w14:paraId="1982C65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077E7B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3B613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B20540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32DF88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3E08" w:rsidRPr="006D1E9A" w:rsidP="006D1E9A" w14:paraId="1ECC01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24759438" name="Agrupar 12247594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83675926" name="Forma Livre: Forma 5836759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410817" name="Forma Livre: Forma 404108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5115801" name="Forma Livre: Forma 16251158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24759438" o:spid="_x0000_s2049" style="width:595.1pt;height:808.7pt;margin-top:0.2pt;margin-left:-68.95pt;position:absolute;z-index:-251650048" coordsize="75577,102703">
              <v:shape id="Forma Livre: Forma 5836759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04108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251158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24681798" name="Imagem 424681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33EA7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6927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439E9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3E0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3:49:00Z</dcterms:created>
  <dcterms:modified xsi:type="dcterms:W3CDTF">2024-05-13T13:49:00Z</dcterms:modified>
</cp:coreProperties>
</file>